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27FC3" w:rsidRPr="00427F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62</w:t>
      </w:r>
      <w:r w:rsidR="00427F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с/т "Колос"</w:t>
      </w:r>
      <w:r w:rsidR="00427F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219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27F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олева Нина Дмитри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268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27FC3" w:rsidRPr="00427F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олев</w:t>
      </w:r>
      <w:r w:rsidR="00427F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27FC3" w:rsidRPr="00427F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427F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Дмитриевны</w:t>
      </w:r>
      <w:r w:rsidR="00427FC3" w:rsidRPr="00427F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427F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3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4B6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27FC3"/>
    <w:rsid w:val="00433BC7"/>
    <w:rsid w:val="00433D19"/>
    <w:rsid w:val="00440C8D"/>
    <w:rsid w:val="00447915"/>
    <w:rsid w:val="00451CBD"/>
    <w:rsid w:val="004527F3"/>
    <w:rsid w:val="00454EC4"/>
    <w:rsid w:val="004628DB"/>
    <w:rsid w:val="004775BF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881"/>
    <w:rsid w:val="00930A90"/>
    <w:rsid w:val="00932BC6"/>
    <w:rsid w:val="009470CB"/>
    <w:rsid w:val="00950475"/>
    <w:rsid w:val="00963531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4C8D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26B7B"/>
    <w:rsid w:val="00E32825"/>
    <w:rsid w:val="00E3687B"/>
    <w:rsid w:val="00E45EC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2196-1435-4C64-B320-532C97E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5-12T05:38:00Z</cp:lastPrinted>
  <dcterms:created xsi:type="dcterms:W3CDTF">2021-11-22T12:34:00Z</dcterms:created>
  <dcterms:modified xsi:type="dcterms:W3CDTF">2022-05-12T05:51:00Z</dcterms:modified>
</cp:coreProperties>
</file>